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4  卷99-120  南北朝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4  卷99-120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4  卷99-120  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